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0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842560" w:rsidRPr="005E768A" w14:paraId="5AC57897" w14:textId="77777777" w:rsidTr="00842560">
        <w:tc>
          <w:tcPr>
            <w:tcW w:w="5000" w:type="pct"/>
            <w:shd w:val="clear" w:color="auto" w:fill="D9D9D9"/>
          </w:tcPr>
          <w:p w14:paraId="47E73C9A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E76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表格式範例</w:t>
            </w:r>
          </w:p>
          <w:p w14:paraId="0D0CACC0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務以邀請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3A4BFC32" w14:textId="62C7DDC6" w:rsidR="00842560" w:rsidRPr="005E768A" w:rsidRDefault="00842560" w:rsidP="002C0435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2C0435" w:rsidRPr="005E768A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1016D7B8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</w:t>
            </w:r>
          </w:p>
          <w:p w14:paraId="575E613E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5E768A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2D0CDA21" w14:textId="77777777" w:rsidR="00DA379A" w:rsidRPr="005E768A" w:rsidRDefault="00DA379A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36"/>
          <w:u w:val="none"/>
        </w:rPr>
      </w:pPr>
    </w:p>
    <w:p w14:paraId="6E59CAAB" w14:textId="608E70E8" w:rsidR="00020EE3" w:rsidRPr="00DA379A" w:rsidRDefault="00842560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40"/>
          <w:szCs w:val="40"/>
          <w:u w:val="none"/>
        </w:rPr>
      </w:pPr>
      <w:bookmarkStart w:id="0" w:name="_GoBack"/>
      <w:bookmarkEnd w:id="0"/>
      <w:r w:rsidRPr="005E768A">
        <w:rPr>
          <w:rFonts w:hint="eastAsia"/>
          <w:b/>
          <w:bCs/>
          <w:sz w:val="40"/>
          <w:szCs w:val="40"/>
          <w:u w:val="none"/>
        </w:rPr>
        <w:t>研究參與知情同意書</w:t>
      </w:r>
    </w:p>
    <w:tbl>
      <w:tblPr>
        <w:tblW w:w="555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020EE3" w:rsidRPr="009E2C8D" w14:paraId="58048197" w14:textId="77777777" w:rsidTr="006301DD">
        <w:trPr>
          <w:trHeight w:val="619"/>
          <w:jc w:val="center"/>
        </w:trPr>
        <w:tc>
          <w:tcPr>
            <w:tcW w:w="5000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5C0FF08" w14:textId="39F1AC58" w:rsidR="00020EE3" w:rsidRPr="00D11FE8" w:rsidRDefault="00020EE3" w:rsidP="001528E1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 w:rsidRPr="009E2C8D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="00380507">
              <w:rPr>
                <w:rFonts w:eastAsia="標楷體" w:hint="eastAsia"/>
                <w:b/>
                <w:bCs/>
                <w:sz w:val="28"/>
              </w:rPr>
              <w:t>或主題</w:t>
            </w:r>
            <w:r w:rsidR="009B3937">
              <w:rPr>
                <w:rFonts w:eastAsia="標楷體" w:hint="eastAsia"/>
                <w:b/>
                <w:bCs/>
                <w:sz w:val="28"/>
              </w:rPr>
              <w:t>：</w:t>
            </w:r>
            <w:r w:rsidR="001528E1" w:rsidRPr="00C81510" w:rsidDel="001528E1">
              <w:rPr>
                <w:rFonts w:ascii="新細明體" w:hAnsi="新細明體" w:hint="eastAsia"/>
                <w:bCs/>
              </w:rPr>
              <w:t xml:space="preserve"> </w:t>
            </w:r>
          </w:p>
        </w:tc>
      </w:tr>
      <w:tr w:rsidR="00A14FEF" w:rsidRPr="009E2C8D" w14:paraId="6B6002C0" w14:textId="77777777" w:rsidTr="006301DD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C53B9" w14:textId="77777777" w:rsidR="008A64BA" w:rsidRDefault="008A64BA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854C030" w14:textId="77777777" w:rsidR="00A14FEF" w:rsidRDefault="009B3937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A14FEF" w:rsidRPr="009E2C8D">
              <w:rPr>
                <w:rFonts w:eastAsia="標楷體" w:hint="eastAsia"/>
                <w:b/>
                <w:bCs/>
                <w:sz w:val="28"/>
              </w:rPr>
              <w:t>主持人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     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65DE56E" w14:textId="77777777" w:rsidR="00A14FEF" w:rsidRDefault="00A14FEF" w:rsidP="009B3937">
            <w:pPr>
              <w:snapToGrid w:val="0"/>
              <w:spacing w:before="60" w:line="400" w:lineRule="exact"/>
              <w:ind w:left="62" w:right="62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共同</w:t>
            </w:r>
            <w:r w:rsidR="00D54200">
              <w:rPr>
                <w:rFonts w:eastAsia="標楷體" w:hint="eastAsia"/>
                <w:b/>
                <w:bCs/>
                <w:sz w:val="28"/>
              </w:rPr>
              <w:t>/</w:t>
            </w:r>
            <w:r w:rsidRPr="009E2C8D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　　　　　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="00D54200">
              <w:rPr>
                <w:rFonts w:eastAsia="標楷體"/>
                <w:b/>
                <w:bCs/>
                <w:sz w:val="28"/>
              </w:rPr>
              <w:t xml:space="preserve">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2B376755" w14:textId="77777777" w:rsidR="009B3937" w:rsidRDefault="009B3937" w:rsidP="008A64B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="00D54200">
              <w:rPr>
                <w:rFonts w:eastAsia="標楷體" w:hint="eastAsia"/>
                <w:b/>
                <w:bCs/>
                <w:sz w:val="28"/>
              </w:rPr>
              <w:t>E-mail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0783EE77" w14:textId="77777777" w:rsidR="001528E1" w:rsidRPr="00D54200" w:rsidRDefault="009B3937" w:rsidP="00E73B6F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8A64BA">
              <w:rPr>
                <w:rFonts w:eastAsia="標楷體" w:hint="eastAsia"/>
                <w:b/>
                <w:bCs/>
                <w:sz w:val="28"/>
              </w:rPr>
              <w:t>經費補助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贊助單位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：</w:t>
            </w:r>
          </w:p>
        </w:tc>
      </w:tr>
      <w:tr w:rsidR="00DB0920" w:rsidRPr="009E2C8D" w14:paraId="0B528817" w14:textId="77777777" w:rsidTr="006301DD">
        <w:trPr>
          <w:trHeight w:val="513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D567071" w14:textId="2D27FB3A" w:rsidR="00DB0920" w:rsidRDefault="007571E7" w:rsidP="00D54200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Cs/>
                <w:strike/>
                <w:sz w:val="20"/>
              </w:rPr>
            </w:pPr>
            <w:r>
              <w:rPr>
                <w:rFonts w:ascii="Book Antiqua" w:eastAsia="標楷體" w:hAnsi="Book Antiqua" w:hint="eastAsia"/>
                <w:b/>
                <w:spacing w:val="6"/>
                <w:sz w:val="28"/>
                <w:szCs w:val="28"/>
              </w:rPr>
              <w:t>研究目的</w:t>
            </w:r>
            <w:r w:rsidR="000C7D85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</w:t>
            </w:r>
            <w:r w:rsidR="000C7D85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白話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地表達研究目的</w:t>
            </w:r>
            <w:r w:rsidR="008825DE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以及公共性目的</w:t>
            </w:r>
            <w:r w:rsidR="00D11FE8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，勿直接貼研究計畫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）</w:t>
            </w:r>
          </w:p>
          <w:p w14:paraId="58248015" w14:textId="21C6EE8A" w:rsidR="00D54200" w:rsidRPr="00C81510" w:rsidRDefault="00D54200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2D8F8043" w14:textId="77777777" w:rsidTr="006301DD">
        <w:trPr>
          <w:trHeight w:val="371"/>
          <w:jc w:val="center"/>
        </w:trPr>
        <w:tc>
          <w:tcPr>
            <w:tcW w:w="5000" w:type="pct"/>
          </w:tcPr>
          <w:p w14:paraId="783B8164" w14:textId="77777777" w:rsidR="0044053A" w:rsidRPr="0011336D" w:rsidRDefault="00CD726D" w:rsidP="00B0435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color w:val="767171" w:themeColor="background2" w:themeShade="80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為何邀請您</w:t>
            </w:r>
            <w:r w:rsidR="0044053A">
              <w:rPr>
                <w:rFonts w:eastAsia="標楷體" w:hint="eastAsia"/>
                <w:b/>
                <w:bCs/>
                <w:sz w:val="28"/>
              </w:rPr>
              <w:t>參與？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研究參與者</w:t>
            </w:r>
            <w:r w:rsidR="00AA776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的主要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特徵</w:t>
            </w:r>
            <w:r w:rsidR="00D54200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、人數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，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或是納入及限制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條件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1DDFCB85" w14:textId="610462F1" w:rsidR="00020EE3" w:rsidRPr="00C81510" w:rsidRDefault="00020EE3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69183846" w14:textId="77777777" w:rsidTr="006301DD">
        <w:trPr>
          <w:trHeight w:val="469"/>
          <w:jc w:val="center"/>
        </w:trPr>
        <w:tc>
          <w:tcPr>
            <w:tcW w:w="5000" w:type="pct"/>
          </w:tcPr>
          <w:p w14:paraId="75386719" w14:textId="24426D5E" w:rsidR="004F52E5" w:rsidRPr="0011336D" w:rsidRDefault="00D54200" w:rsidP="006066A7">
            <w:pPr>
              <w:snapToGrid w:val="0"/>
              <w:spacing w:before="60" w:after="60" w:line="400" w:lineRule="exact"/>
              <w:ind w:left="60" w:right="60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活動</w:t>
            </w:r>
            <w:r w:rsidR="004F52E5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說明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各類研究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活動流程規劃，如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參與方法、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地點、</w:t>
            </w:r>
            <w:r w:rsidR="00D11FE8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次數、時間、步驟，以及需參與者提供哪些資料</w:t>
            </w:r>
            <w:r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6109FA60" w14:textId="77777777" w:rsidR="00D11FE8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b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一）時間及地點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</w:p>
          <w:p w14:paraId="721D4CCD" w14:textId="56D71A54" w:rsidR="00380507" w:rsidRPr="00C81510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二）參與方式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  <w:r w:rsidR="009E3700" w:rsidRPr="00C81510" w:rsidDel="009E3700">
              <w:rPr>
                <w:rFonts w:ascii="新細明體" w:hAnsi="新細明體"/>
                <w:szCs w:val="24"/>
              </w:rPr>
              <w:t xml:space="preserve"> </w:t>
            </w:r>
          </w:p>
        </w:tc>
      </w:tr>
      <w:tr w:rsidR="00020EE3" w:rsidRPr="009E2C8D" w14:paraId="6A6A4E21" w14:textId="77777777" w:rsidTr="006301DD">
        <w:trPr>
          <w:trHeight w:val="459"/>
          <w:jc w:val="center"/>
        </w:trPr>
        <w:tc>
          <w:tcPr>
            <w:tcW w:w="5000" w:type="pct"/>
          </w:tcPr>
          <w:p w14:paraId="6133D388" w14:textId="608E4432" w:rsidR="005F7BC6" w:rsidRDefault="000C7D85" w:rsidP="005F7BC6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可能承受的風險及因應</w:t>
            </w:r>
            <w:r w:rsidR="00D11FE8">
              <w:rPr>
                <w:rFonts w:eastAsia="標楷體" w:hint="eastAsia"/>
                <w:b/>
                <w:bCs/>
                <w:sz w:val="28"/>
              </w:rPr>
              <w:t>措施</w:t>
            </w:r>
          </w:p>
          <w:p w14:paraId="1C46FD26" w14:textId="1C6B00D1" w:rsidR="00020EE3" w:rsidRPr="006066A7" w:rsidRDefault="006346FA" w:rsidP="009E06CB">
            <w:pPr>
              <w:snapToGrid w:val="0"/>
              <w:spacing w:before="60" w:after="60" w:line="400" w:lineRule="exact"/>
              <w:ind w:leftChars="53" w:left="128" w:right="60" w:hanging="1"/>
              <w:rPr>
                <w:rFonts w:eastAsia="標楷體"/>
                <w:bCs/>
              </w:rPr>
            </w:pPr>
            <w:r w:rsidRPr="00C81510">
              <w:rPr>
                <w:rFonts w:ascii="新細明體" w:hAnsi="新細明體" w:hint="eastAsia"/>
                <w:bCs/>
              </w:rPr>
              <w:t>參與這個研究，</w:t>
            </w:r>
            <w:r w:rsidR="00E73B6F">
              <w:rPr>
                <w:rFonts w:ascii="新細明體" w:hAnsi="新細明體" w:hint="eastAsia"/>
                <w:bCs/>
              </w:rPr>
              <w:t>可能</w:t>
            </w:r>
            <w:r w:rsidR="009E06CB">
              <w:rPr>
                <w:rFonts w:ascii="新細明體" w:hAnsi="新細明體" w:hint="eastAsia"/>
                <w:bCs/>
              </w:rPr>
              <w:t>的風險為ｘｘｘ</w:t>
            </w:r>
            <w:r w:rsidR="009E06CB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請仔細評估</w:t>
            </w:r>
            <w:r w:rsidR="009E06CB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可能的情況、發生的機會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）</w:t>
            </w:r>
            <w:r w:rsidRPr="00C81510">
              <w:rPr>
                <w:rFonts w:ascii="新細明體" w:hAnsi="新細明體" w:hint="eastAsia"/>
                <w:bCs/>
              </w:rPr>
              <w:t>。若您參與本研究不幸受到</w:t>
            </w:r>
            <w:r w:rsidR="00E73B6F">
              <w:rPr>
                <w:rFonts w:ascii="新細明體" w:hAnsi="新細明體" w:hint="eastAsia"/>
                <w:bCs/>
              </w:rPr>
              <w:t>ｘｘｘ</w:t>
            </w:r>
            <w:r w:rsidRPr="00C81510">
              <w:rPr>
                <w:rFonts w:ascii="新細明體" w:hAnsi="新細明體" w:hint="eastAsia"/>
                <w:bCs/>
              </w:rPr>
              <w:t>傷害，我們將依責任歸屬負擔損害賠償。請慎重考慮是否接受參與的風險，不要勉強。</w:t>
            </w:r>
          </w:p>
        </w:tc>
      </w:tr>
      <w:tr w:rsidR="00620AD2" w:rsidRPr="009E2C8D" w14:paraId="5628629A" w14:textId="77777777" w:rsidTr="006301DD">
        <w:trPr>
          <w:trHeight w:val="459"/>
          <w:jc w:val="center"/>
        </w:trPr>
        <w:tc>
          <w:tcPr>
            <w:tcW w:w="5000" w:type="pct"/>
          </w:tcPr>
          <w:p w14:paraId="0B443217" w14:textId="3A92E406" w:rsidR="00620AD2" w:rsidRDefault="00D11FE8" w:rsidP="00B0435A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補償</w:t>
            </w:r>
            <w:r w:rsidR="006346FA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說明研究補償規劃與中途退出的補償方式）</w:t>
            </w:r>
          </w:p>
          <w:p w14:paraId="5242579F" w14:textId="660EF9DE" w:rsidR="000E2D91" w:rsidRPr="00C81510" w:rsidRDefault="000E2D91" w:rsidP="00F91397">
            <w:pPr>
              <w:snapToGrid w:val="0"/>
              <w:spacing w:before="60" w:after="60" w:line="240" w:lineRule="atLeast"/>
              <w:ind w:left="128" w:right="62" w:hanging="1"/>
              <w:rPr>
                <w:rFonts w:ascii="新細明體" w:hAnsi="新細明體"/>
                <w:bCs/>
              </w:rPr>
            </w:pPr>
          </w:p>
        </w:tc>
      </w:tr>
      <w:tr w:rsidR="002A250A" w:rsidRPr="009E2C8D" w14:paraId="78B17776" w14:textId="77777777" w:rsidTr="006301DD">
        <w:trPr>
          <w:trHeight w:val="743"/>
          <w:jc w:val="center"/>
        </w:trPr>
        <w:tc>
          <w:tcPr>
            <w:tcW w:w="5000" w:type="pct"/>
          </w:tcPr>
          <w:p w14:paraId="665B80BD" w14:textId="4CDB25C7" w:rsidR="00620AD2" w:rsidRPr="00C81510" w:rsidRDefault="005B6EE8" w:rsidP="00A41730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  <w:color w:val="AEAAAA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資料</w:t>
            </w:r>
            <w:r w:rsidRPr="005B6EE8">
              <w:rPr>
                <w:rFonts w:eastAsia="標楷體" w:hint="eastAsia"/>
                <w:b/>
                <w:bCs/>
                <w:sz w:val="28"/>
              </w:rPr>
              <w:t>之保存期限及運用規劃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</w:t>
            </w:r>
            <w:r w:rsidR="00B823A0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資料運用範圍、資料保存期限與到期處理方式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）</w:t>
            </w:r>
          </w:p>
          <w:p w14:paraId="5F66C7D9" w14:textId="5734055F" w:rsid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/>
                <w:szCs w:val="24"/>
              </w:rPr>
              <w:t>您所提供的</w:t>
            </w:r>
            <w:r w:rsidR="000C7D85">
              <w:rPr>
                <w:rFonts w:ascii="新細明體" w:hAnsi="新細明體" w:hint="eastAsia"/>
                <w:bCs/>
              </w:rPr>
              <w:t>ｘｘ</w:t>
            </w:r>
            <w:r w:rsidRPr="00C81510">
              <w:rPr>
                <w:rFonts w:ascii="新細明體" w:hAnsi="新細明體"/>
                <w:szCs w:val="24"/>
              </w:rPr>
              <w:t>資料，我們將在輸入電腦且編碼</w:t>
            </w:r>
            <w:r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或是加存可辨識個人的姓名或學號）</w:t>
            </w:r>
            <w:r w:rsidRPr="00C81510">
              <w:rPr>
                <w:rFonts w:ascii="新細明體" w:hAnsi="新細明體"/>
                <w:szCs w:val="24"/>
              </w:rPr>
              <w:t>後，妥善保存在設有密碼的硬碟或電腦裡，</w:t>
            </w:r>
            <w:r w:rsidRPr="00C81510">
              <w:rPr>
                <w:rFonts w:ascii="新細明體" w:hAnsi="新細明體" w:hint="eastAsia"/>
                <w:szCs w:val="24"/>
              </w:rPr>
              <w:t>且於</w:t>
            </w:r>
            <w:r w:rsidR="003467BF" w:rsidRPr="00C81510">
              <w:rPr>
                <w:rFonts w:ascii="新細明體" w:hAnsi="新細明體"/>
              </w:rPr>
              <w:t>○○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請填寫確切的時間，例如：本研究計畫執行日結束後幾年）</w:t>
            </w:r>
            <w:r w:rsidRPr="00C81510">
              <w:rPr>
                <w:rFonts w:ascii="新細明體" w:hAnsi="新細明體" w:hint="eastAsia"/>
                <w:szCs w:val="24"/>
              </w:rPr>
              <w:t>刪除銷</w:t>
            </w:r>
            <w:r w:rsidRPr="00C81510">
              <w:rPr>
                <w:rFonts w:ascii="新細明體" w:hAnsi="新細明體" w:hint="eastAsia"/>
                <w:szCs w:val="24"/>
              </w:rPr>
              <w:lastRenderedPageBreak/>
              <w:t>毀，並只使用在本研究</w:t>
            </w:r>
            <w:r w:rsidRPr="00C81510">
              <w:rPr>
                <w:rFonts w:ascii="新細明體" w:hAnsi="新細明體" w:hint="eastAsia"/>
                <w:color w:val="808080"/>
                <w:sz w:val="20"/>
                <w:szCs w:val="20"/>
              </w:rPr>
              <w:t>（或計畫主持人其他相關研究、教學、分享給與本研究同屬整合型計畫的其他子計畫、其他研究人員）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保密承諾、資料保管及處理）</w:t>
            </w:r>
          </w:p>
          <w:p w14:paraId="050DACF9" w14:textId="77777777" w:rsidR="00F91397" w:rsidRP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未來研究成果呈現時，您</w:t>
            </w:r>
            <w:r w:rsidRPr="00C81510">
              <w:rPr>
                <w:rFonts w:ascii="新細明體" w:hAnsi="新細明體"/>
                <w:szCs w:val="24"/>
              </w:rPr>
              <w:t>的真實姓名及個人資料將不會出現在報告上</w:t>
            </w:r>
            <w:r w:rsidRPr="00C81510">
              <w:rPr>
                <w:rFonts w:ascii="新細明體" w:hAnsi="新細明體" w:hint="eastAsia"/>
                <w:szCs w:val="24"/>
              </w:rPr>
              <w:t>；若您有興趣瞭解研究結果，完成研究後，可提供您摘要報告。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回饋/感謝/交代資料的呈現結果）</w:t>
            </w:r>
          </w:p>
        </w:tc>
      </w:tr>
      <w:tr w:rsidR="00020EE3" w:rsidRPr="009E2C8D" w14:paraId="0EE7EC3B" w14:textId="77777777" w:rsidTr="006301DD">
        <w:trPr>
          <w:trHeight w:val="375"/>
          <w:jc w:val="center"/>
        </w:trPr>
        <w:tc>
          <w:tcPr>
            <w:tcW w:w="5000" w:type="pct"/>
          </w:tcPr>
          <w:p w14:paraId="4B40F41C" w14:textId="77777777" w:rsidR="002030D4" w:rsidRDefault="00AD351C" w:rsidP="002030D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您可</w:t>
            </w:r>
            <w:r w:rsidR="002030D4">
              <w:rPr>
                <w:rFonts w:eastAsia="標楷體" w:hint="eastAsia"/>
                <w:b/>
                <w:bCs/>
                <w:sz w:val="28"/>
              </w:rPr>
              <w:t>自由決定參與及</w:t>
            </w:r>
            <w:r w:rsidR="002030D4" w:rsidRPr="009E2C8D">
              <w:rPr>
                <w:rFonts w:eastAsia="標楷體" w:hint="eastAsia"/>
                <w:b/>
                <w:bCs/>
                <w:sz w:val="28"/>
              </w:rPr>
              <w:t>退出</w:t>
            </w:r>
          </w:p>
          <w:p w14:paraId="15E1B4F6" w14:textId="521F8A37" w:rsidR="00020EE3" w:rsidRPr="0011336D" w:rsidRDefault="0011336D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新細明體" w:hAnsi="新細明體"/>
              </w:rPr>
            </w:pPr>
            <w:r w:rsidRPr="0011336D">
              <w:rPr>
                <w:rFonts w:ascii="新細明體" w:hAnsi="新細明體" w:hint="eastAsia"/>
              </w:rPr>
              <w:t>過程中，若您感到不舒服，想要暫停或退出研究，我們會完全尊重您的意願。</w:t>
            </w:r>
            <w:r w:rsidRPr="00C81510">
              <w:rPr>
                <w:rFonts w:ascii="新細明體" w:hAnsi="新細明體" w:hint="eastAsia"/>
              </w:rPr>
              <w:t>先前已蒐集的資料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請填寫如何處理，例如銷毀或歸還；如已無法辨識特定個人且納入分析或發表，亦請說明）</w:t>
            </w:r>
            <w:r w:rsidRPr="0017463A">
              <w:rPr>
                <w:rFonts w:ascii="新細明體" w:hAnsi="新細明體" w:hint="eastAsia"/>
              </w:rPr>
              <w:t>。</w:t>
            </w:r>
            <w:r w:rsidRPr="0011336D">
              <w:rPr>
                <w:rFonts w:ascii="新細明體" w:hAnsi="新細明體" w:hint="eastAsia"/>
              </w:rPr>
              <w:t>即便研究結束，有任何問題，都歡迎聯絡我們。</w:t>
            </w:r>
          </w:p>
        </w:tc>
      </w:tr>
      <w:tr w:rsidR="00E12FC0" w:rsidRPr="009E2C8D" w14:paraId="4ABDBCA6" w14:textId="77777777" w:rsidTr="006301DD">
        <w:trPr>
          <w:trHeight w:val="917"/>
          <w:jc w:val="center"/>
        </w:trPr>
        <w:tc>
          <w:tcPr>
            <w:tcW w:w="5000" w:type="pct"/>
          </w:tcPr>
          <w:p w14:paraId="725E4303" w14:textId="47CB9CE7" w:rsidR="00C853C9" w:rsidRPr="0011336D" w:rsidRDefault="00D11FE8" w:rsidP="00C853C9">
            <w:pPr>
              <w:adjustRightInd w:val="0"/>
              <w:snapToGrid w:val="0"/>
              <w:spacing w:before="60" w:after="60" w:line="400" w:lineRule="exact"/>
              <w:ind w:left="62" w:right="62"/>
              <w:rPr>
                <w:rFonts w:eastAsia="標楷體"/>
                <w:bCs/>
                <w:color w:val="767171" w:themeColor="background2" w:themeShade="80"/>
                <w:sz w:val="20"/>
              </w:rPr>
            </w:pPr>
            <w:r w:rsidRPr="0011336D">
              <w:rPr>
                <w:rFonts w:eastAsia="標楷體" w:hint="eastAsia"/>
                <w:b/>
                <w:bCs/>
                <w:sz w:val="28"/>
              </w:rPr>
              <w:t>申請專利或商業應用的利益分配</w:t>
            </w:r>
            <w:r w:rsidR="00C853C9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若預期沒有衍生的商業利益，非人體研究可斟酌刪除本項）</w:t>
            </w:r>
          </w:p>
          <w:p w14:paraId="253DB10B" w14:textId="77777777" w:rsidR="00AD351C" w:rsidRPr="00C81510" w:rsidRDefault="00C853C9" w:rsidP="00F91397">
            <w:pPr>
              <w:adjustRightInd w:val="0"/>
              <w:snapToGrid w:val="0"/>
              <w:spacing w:before="60" w:after="60" w:line="400" w:lineRule="exact"/>
              <w:ind w:leftChars="53" w:left="128" w:right="62" w:hanging="1"/>
              <w:rPr>
                <w:rFonts w:ascii="新細明體" w:hAnsi="新細明體"/>
                <w:bCs/>
                <w:sz w:val="20"/>
              </w:rPr>
            </w:pPr>
            <w:r w:rsidRPr="00C81510">
              <w:rPr>
                <w:rFonts w:ascii="新細明體" w:hAnsi="新細明體" w:hint="eastAsia"/>
                <w:bCs/>
              </w:rPr>
              <w:t>未來研究成果將申請專利</w:t>
            </w:r>
            <w:r w:rsidR="00380507" w:rsidRPr="00C81510">
              <w:rPr>
                <w:rFonts w:ascii="新細明體" w:hAnsi="新細明體" w:hint="eastAsia"/>
                <w:bCs/>
              </w:rPr>
              <w:t>或出版</w:t>
            </w:r>
            <w:r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或提供給相關的產品製作廠商參考）</w:t>
            </w:r>
            <w:r w:rsidRPr="00C81510">
              <w:rPr>
                <w:rFonts w:ascii="新細明體" w:hAnsi="新細明體" w:hint="eastAsia"/>
                <w:bCs/>
              </w:rPr>
              <w:t>，可與您分享○○利益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如無，可寫「無衍生的商業利益」）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</w:rPr>
              <w:t>。</w:t>
            </w:r>
          </w:p>
        </w:tc>
      </w:tr>
      <w:tr w:rsidR="00E12FC0" w:rsidRPr="009E2C8D" w14:paraId="27E7C00F" w14:textId="77777777" w:rsidTr="00380507">
        <w:trPr>
          <w:trHeight w:val="1397"/>
          <w:jc w:val="center"/>
        </w:trPr>
        <w:tc>
          <w:tcPr>
            <w:tcW w:w="5000" w:type="pct"/>
          </w:tcPr>
          <w:p w14:paraId="6BFB1B59" w14:textId="77777777" w:rsidR="00831F62" w:rsidRDefault="00282F1F" w:rsidP="00831F62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參與權益第三方</w:t>
            </w:r>
            <w:r w:rsidR="00AD351C">
              <w:rPr>
                <w:rFonts w:ascii="Book Antiqua" w:eastAsia="標楷體" w:hint="eastAsia"/>
                <w:b/>
                <w:bCs/>
                <w:sz w:val="28"/>
              </w:rPr>
              <w:t>諮詢管道</w:t>
            </w:r>
          </w:p>
          <w:p w14:paraId="1B550684" w14:textId="4DADE8C2" w:rsidR="00E12FC0" w:rsidRPr="00C81510" w:rsidRDefault="0042093B" w:rsidP="00380507">
            <w:pPr>
              <w:snapToGrid w:val="0"/>
              <w:spacing w:before="60" w:after="60" w:line="400" w:lineRule="exact"/>
              <w:ind w:leftChars="53" w:left="127" w:right="60"/>
              <w:rPr>
                <w:rFonts w:ascii="新細明體" w:hAnsi="新細明體"/>
              </w:rPr>
            </w:pPr>
            <w:r w:rsidRPr="00C81510">
              <w:rPr>
                <w:rFonts w:ascii="新細明體" w:hAnsi="新細明體" w:hint="eastAsia"/>
              </w:rPr>
              <w:t>本研究由○○大學委託國立成功大學人類研究倫理審查委員會</w:t>
            </w:r>
            <w:r w:rsidR="001528E1">
              <w:rPr>
                <w:rFonts w:ascii="新細明體" w:hAnsi="新細明體" w:hint="eastAsia"/>
              </w:rPr>
              <w:t>已倫理</w:t>
            </w:r>
            <w:r w:rsidRPr="00C81510">
              <w:rPr>
                <w:rFonts w:ascii="新細明體" w:hAnsi="新細明體" w:hint="eastAsia"/>
              </w:rPr>
              <w:t>審查通過，若想諮詢參與研究的權益或提出申訴，請聯絡該委員會，電話：06-275-7575轉51020，email：em51020@email.ncku.edu.tw。</w:t>
            </w:r>
          </w:p>
        </w:tc>
      </w:tr>
      <w:tr w:rsidR="00223ED1" w:rsidRPr="009E2C8D" w14:paraId="5CD2921D" w14:textId="77777777" w:rsidTr="00F91397">
        <w:trPr>
          <w:trHeight w:val="569"/>
          <w:jc w:val="center"/>
        </w:trPr>
        <w:tc>
          <w:tcPr>
            <w:tcW w:w="5000" w:type="pct"/>
          </w:tcPr>
          <w:p w14:paraId="00BFCB95" w14:textId="77777777" w:rsidR="008731C8" w:rsidRDefault="006066A7" w:rsidP="00223ED1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雙方</w:t>
            </w:r>
            <w:r w:rsidR="008731C8">
              <w:rPr>
                <w:rFonts w:ascii="Book Antiqua" w:eastAsia="標楷體" w:hint="eastAsia"/>
                <w:b/>
                <w:bCs/>
                <w:sz w:val="28"/>
              </w:rPr>
              <w:t>簽名欄位</w:t>
            </w:r>
          </w:p>
          <w:p w14:paraId="58F1B538" w14:textId="3E4BFC11" w:rsidR="006066A7" w:rsidRPr="0011336D" w:rsidRDefault="006066A7" w:rsidP="00A41730">
            <w:pPr>
              <w:pStyle w:val="ab"/>
              <w:ind w:leftChars="53" w:left="128" w:hanging="1"/>
              <w:rPr>
                <w:rFonts w:ascii="新細明體" w:hAnsi="新細明體"/>
                <w:b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參與者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/</w:t>
            </w:r>
            <w:r w:rsidR="00A41730">
              <w:rPr>
                <w:rFonts w:ascii="新細明體" w:hAnsi="新細明體" w:hint="eastAsia"/>
                <w:b/>
                <w:szCs w:val="24"/>
              </w:rPr>
              <w:t>法定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代理人</w:t>
            </w:r>
            <w:r w:rsidRPr="00C81510">
              <w:rPr>
                <w:rFonts w:ascii="新細明體" w:hAnsi="新細明體"/>
                <w:b/>
                <w:szCs w:val="24"/>
              </w:rPr>
              <w:t>簽署欄：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r w:rsidR="00A41730" w:rsidRPr="0011336D">
              <w:rPr>
                <w:rFonts w:ascii="新細明體" w:hAnsi="新細明體" w:cs="Angsana New" w:hint="eastAsia"/>
                <w:color w:val="767171" w:themeColor="background2" w:themeShade="80"/>
                <w:kern w:val="0"/>
                <w:sz w:val="20"/>
                <w:szCs w:val="20"/>
                <w:lang w:bidi="th-TH"/>
              </w:rPr>
              <w:t>如果研究參與者為未成年、限制或無行為能力之人，請其法定代理人或監護人簽署以下欄位，不適用請刪除。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</w:p>
          <w:p w14:paraId="701F0067" w14:textId="7FE37CF7" w:rsidR="00F91397" w:rsidRPr="0011336D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>：□</w:t>
            </w:r>
            <w:r w:rsidRPr="00C81510">
              <w:rPr>
                <w:rFonts w:ascii="新細明體" w:hAnsi="新細明體"/>
                <w:szCs w:val="24"/>
              </w:rPr>
              <w:t>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 xml:space="preserve">　□</w:t>
            </w:r>
            <w:r w:rsidRPr="00C81510">
              <w:rPr>
                <w:rFonts w:ascii="新細明體" w:hAnsi="新細明體"/>
                <w:szCs w:val="24"/>
              </w:rPr>
              <w:t>不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="005352A6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不適用請刪除）</w:t>
            </w:r>
          </w:p>
          <w:p w14:paraId="705F51CC" w14:textId="77777777" w:rsidR="00F91397" w:rsidRPr="00C81510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AEAAAA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成果回饋：□無需 □研究完成請提供報告，寄至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電子信箱或地址）</w:t>
            </w:r>
            <w:r w:rsidRPr="00C81510">
              <w:rPr>
                <w:rFonts w:ascii="新細明體" w:hAnsi="新細明體" w:hint="eastAsia"/>
                <w:szCs w:val="24"/>
              </w:rPr>
              <w:t>______________________</w:t>
            </w:r>
          </w:p>
          <w:p w14:paraId="13D1EBFC" w14:textId="77777777" w:rsidR="006066A7" w:rsidRPr="00C81510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7756D32C" w14:textId="77777777" w:rsidR="006066A7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代理人</w:t>
            </w: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58F03AC4" w14:textId="77777777" w:rsidR="006066A7" w:rsidRPr="00C81510" w:rsidRDefault="006066A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b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團隊簽署欄：</w:t>
            </w:r>
          </w:p>
          <w:p w14:paraId="22FFE21B" w14:textId="77777777" w:rsidR="00AB2EC2" w:rsidRDefault="00AB2EC2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Theme="minorEastAsia" w:eastAsiaTheme="minorEastAsia" w:hAnsiTheme="minorEastAsia" w:hint="eastAsia"/>
                <w:szCs w:val="24"/>
              </w:rPr>
              <w:t>□本同意書一式兩份，將由雙方各自留存，以利日後聯繫</w:t>
            </w:r>
          </w:p>
          <w:p w14:paraId="56357B93" w14:textId="4D91F887" w:rsidR="00F91397" w:rsidRPr="00AB2EC2" w:rsidRDefault="006066A7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="新細明體" w:hAnsi="新細明體"/>
                <w:szCs w:val="24"/>
              </w:rPr>
              <w:t>計畫主持人/共同主持人/研究人員簽名：</w:t>
            </w:r>
            <w:r w:rsidRPr="00AB2EC2">
              <w:rPr>
                <w:rFonts w:ascii="新細明體" w:hAnsi="新細明體"/>
                <w:szCs w:val="24"/>
                <w:u w:val="single"/>
              </w:rPr>
              <w:t xml:space="preserve">                </w:t>
            </w:r>
            <w:r w:rsidRPr="00AB2EC2">
              <w:rPr>
                <w:rFonts w:ascii="新細明體" w:hAnsi="新細明體"/>
                <w:szCs w:val="24"/>
              </w:rPr>
              <w:t>日期：   年   月   日</w:t>
            </w:r>
          </w:p>
        </w:tc>
      </w:tr>
    </w:tbl>
    <w:p w14:paraId="153C48F7" w14:textId="77777777" w:rsidR="003011FC" w:rsidRPr="00020EE3" w:rsidRDefault="003011FC"/>
    <w:sectPr w:rsidR="003011FC" w:rsidRPr="00020EE3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1D97" w14:textId="77777777" w:rsidR="00CD620F" w:rsidRDefault="00CD620F">
      <w:r>
        <w:separator/>
      </w:r>
    </w:p>
  </w:endnote>
  <w:endnote w:type="continuationSeparator" w:id="0">
    <w:p w14:paraId="5883C4ED" w14:textId="77777777" w:rsidR="00CD620F" w:rsidRDefault="00CD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1CD5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0DB1DB44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17E1" w14:textId="77777777"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464D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0742D244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F0E1F" w14:textId="77777777" w:rsidR="00CD620F" w:rsidRDefault="00CD620F">
      <w:r>
        <w:separator/>
      </w:r>
    </w:p>
  </w:footnote>
  <w:footnote w:type="continuationSeparator" w:id="0">
    <w:p w14:paraId="0890671F" w14:textId="77777777" w:rsidR="00CD620F" w:rsidRDefault="00CD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A510" w14:textId="73A6BFDF" w:rsidR="00066174" w:rsidRDefault="00066174" w:rsidP="00066174">
    <w:pPr>
      <w:pStyle w:val="a7"/>
      <w:jc w:val="right"/>
    </w:pPr>
    <w:r w:rsidRPr="001F261B">
      <w:rPr>
        <w:rFonts w:eastAsia="標楷體" w:hint="eastAsia"/>
        <w:szCs w:val="16"/>
      </w:rPr>
      <w:t>國立成功大學人類研究倫理審查委員會</w:t>
    </w:r>
    <w:r w:rsidR="00312CCA">
      <w:rPr>
        <w:rFonts w:eastAsia="標楷體"/>
        <w:szCs w:val="16"/>
      </w:rPr>
      <w:t>10</w:t>
    </w:r>
    <w:r w:rsidR="0033455D">
      <w:rPr>
        <w:rFonts w:eastAsia="標楷體"/>
        <w:szCs w:val="16"/>
      </w:rPr>
      <w:t>7</w:t>
    </w:r>
    <w:r w:rsidR="005352A6">
      <w:rPr>
        <w:rFonts w:eastAsia="標楷體"/>
        <w:szCs w:val="16"/>
      </w:rPr>
      <w:t>.</w:t>
    </w:r>
    <w:r w:rsidR="0033455D">
      <w:rPr>
        <w:rFonts w:eastAsia="標楷體"/>
        <w:szCs w:val="16"/>
      </w:rPr>
      <w:t>12</w:t>
    </w:r>
    <w:r w:rsidR="005352A6">
      <w:rPr>
        <w:rFonts w:eastAsia="標楷體" w:hint="eastAsia"/>
        <w:szCs w:val="16"/>
      </w:rPr>
      <w:t>.</w:t>
    </w:r>
    <w:r w:rsidR="0033455D">
      <w:rPr>
        <w:rFonts w:eastAsia="標楷體"/>
        <w:szCs w:val="16"/>
      </w:rPr>
      <w:t>17</w:t>
    </w:r>
    <w:r w:rsidR="00312CCA">
      <w:rPr>
        <w:rFonts w:eastAsia="標楷體" w:hint="eastAsia"/>
        <w:szCs w:val="16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2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20EE3"/>
    <w:rsid w:val="00062617"/>
    <w:rsid w:val="00066174"/>
    <w:rsid w:val="000733B6"/>
    <w:rsid w:val="00081297"/>
    <w:rsid w:val="00086031"/>
    <w:rsid w:val="00093B23"/>
    <w:rsid w:val="00093B53"/>
    <w:rsid w:val="000A3509"/>
    <w:rsid w:val="000A4AED"/>
    <w:rsid w:val="000B2626"/>
    <w:rsid w:val="000B5820"/>
    <w:rsid w:val="000C7D85"/>
    <w:rsid w:val="000D1293"/>
    <w:rsid w:val="000E2D91"/>
    <w:rsid w:val="00101B31"/>
    <w:rsid w:val="00110AFF"/>
    <w:rsid w:val="0011336D"/>
    <w:rsid w:val="00114EDF"/>
    <w:rsid w:val="00121773"/>
    <w:rsid w:val="0012735C"/>
    <w:rsid w:val="001528E1"/>
    <w:rsid w:val="001579E8"/>
    <w:rsid w:val="0017463A"/>
    <w:rsid w:val="00183A05"/>
    <w:rsid w:val="001A30F3"/>
    <w:rsid w:val="001D011E"/>
    <w:rsid w:val="002030D4"/>
    <w:rsid w:val="00220BFD"/>
    <w:rsid w:val="00223ED1"/>
    <w:rsid w:val="00226446"/>
    <w:rsid w:val="00237FC0"/>
    <w:rsid w:val="0026254F"/>
    <w:rsid w:val="002724E7"/>
    <w:rsid w:val="00282F1F"/>
    <w:rsid w:val="00294053"/>
    <w:rsid w:val="002A250A"/>
    <w:rsid w:val="002A57E4"/>
    <w:rsid w:val="002C0435"/>
    <w:rsid w:val="003011FC"/>
    <w:rsid w:val="003015FE"/>
    <w:rsid w:val="00312CCA"/>
    <w:rsid w:val="0033455D"/>
    <w:rsid w:val="0034056F"/>
    <w:rsid w:val="003467BF"/>
    <w:rsid w:val="00380507"/>
    <w:rsid w:val="003A165F"/>
    <w:rsid w:val="003B07F7"/>
    <w:rsid w:val="003B654A"/>
    <w:rsid w:val="003D1323"/>
    <w:rsid w:val="003D3D15"/>
    <w:rsid w:val="003D41EE"/>
    <w:rsid w:val="003D6577"/>
    <w:rsid w:val="003E1BCD"/>
    <w:rsid w:val="003E352D"/>
    <w:rsid w:val="003F6942"/>
    <w:rsid w:val="00401886"/>
    <w:rsid w:val="0042093B"/>
    <w:rsid w:val="00421C5B"/>
    <w:rsid w:val="00436975"/>
    <w:rsid w:val="0044053A"/>
    <w:rsid w:val="00452BE3"/>
    <w:rsid w:val="00470C72"/>
    <w:rsid w:val="004768C9"/>
    <w:rsid w:val="004C2B7E"/>
    <w:rsid w:val="004C5F54"/>
    <w:rsid w:val="004D3D5C"/>
    <w:rsid w:val="004F52E5"/>
    <w:rsid w:val="00527298"/>
    <w:rsid w:val="005352A6"/>
    <w:rsid w:val="005B6EE8"/>
    <w:rsid w:val="005E768A"/>
    <w:rsid w:val="005F7BC6"/>
    <w:rsid w:val="006066A7"/>
    <w:rsid w:val="00615CF0"/>
    <w:rsid w:val="00620AD2"/>
    <w:rsid w:val="006301DD"/>
    <w:rsid w:val="006346FA"/>
    <w:rsid w:val="00635E0B"/>
    <w:rsid w:val="00647A2E"/>
    <w:rsid w:val="00652C6A"/>
    <w:rsid w:val="00675552"/>
    <w:rsid w:val="006859D3"/>
    <w:rsid w:val="006C38A3"/>
    <w:rsid w:val="006E25D7"/>
    <w:rsid w:val="006F70C4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831F62"/>
    <w:rsid w:val="008339AB"/>
    <w:rsid w:val="00842560"/>
    <w:rsid w:val="008731C8"/>
    <w:rsid w:val="00880B7F"/>
    <w:rsid w:val="008825DE"/>
    <w:rsid w:val="00884A6C"/>
    <w:rsid w:val="00886B01"/>
    <w:rsid w:val="008A64BA"/>
    <w:rsid w:val="008B4298"/>
    <w:rsid w:val="008D1925"/>
    <w:rsid w:val="008F2C4E"/>
    <w:rsid w:val="00905A42"/>
    <w:rsid w:val="009322D8"/>
    <w:rsid w:val="0093712F"/>
    <w:rsid w:val="00971C5A"/>
    <w:rsid w:val="009B2A94"/>
    <w:rsid w:val="009B3937"/>
    <w:rsid w:val="009B3EF3"/>
    <w:rsid w:val="009E06CB"/>
    <w:rsid w:val="009E3700"/>
    <w:rsid w:val="00A124A6"/>
    <w:rsid w:val="00A14FEF"/>
    <w:rsid w:val="00A41730"/>
    <w:rsid w:val="00A574F7"/>
    <w:rsid w:val="00AA776A"/>
    <w:rsid w:val="00AB2EC2"/>
    <w:rsid w:val="00AB5E93"/>
    <w:rsid w:val="00AD351C"/>
    <w:rsid w:val="00B00B08"/>
    <w:rsid w:val="00B0435A"/>
    <w:rsid w:val="00B051EE"/>
    <w:rsid w:val="00B41939"/>
    <w:rsid w:val="00B41B24"/>
    <w:rsid w:val="00B51FEF"/>
    <w:rsid w:val="00B823A0"/>
    <w:rsid w:val="00BA544E"/>
    <w:rsid w:val="00BC232E"/>
    <w:rsid w:val="00BD47F2"/>
    <w:rsid w:val="00C64E77"/>
    <w:rsid w:val="00C76746"/>
    <w:rsid w:val="00C80E7C"/>
    <w:rsid w:val="00C81510"/>
    <w:rsid w:val="00C853C9"/>
    <w:rsid w:val="00C856A3"/>
    <w:rsid w:val="00CA59C0"/>
    <w:rsid w:val="00CD620F"/>
    <w:rsid w:val="00CD726D"/>
    <w:rsid w:val="00D11FE8"/>
    <w:rsid w:val="00D205BC"/>
    <w:rsid w:val="00D277DE"/>
    <w:rsid w:val="00D54200"/>
    <w:rsid w:val="00D62039"/>
    <w:rsid w:val="00D810ED"/>
    <w:rsid w:val="00D93EAD"/>
    <w:rsid w:val="00DA1B05"/>
    <w:rsid w:val="00DA379A"/>
    <w:rsid w:val="00DB0920"/>
    <w:rsid w:val="00DF2B58"/>
    <w:rsid w:val="00E12FC0"/>
    <w:rsid w:val="00E3508C"/>
    <w:rsid w:val="00E67C18"/>
    <w:rsid w:val="00E73B6F"/>
    <w:rsid w:val="00E75727"/>
    <w:rsid w:val="00E91503"/>
    <w:rsid w:val="00EC3CE5"/>
    <w:rsid w:val="00EC7EA0"/>
    <w:rsid w:val="00EE7A36"/>
    <w:rsid w:val="00F134AE"/>
    <w:rsid w:val="00F47663"/>
    <w:rsid w:val="00F55118"/>
    <w:rsid w:val="00F5646A"/>
    <w:rsid w:val="00F63A04"/>
    <w:rsid w:val="00F861D3"/>
    <w:rsid w:val="00F91397"/>
    <w:rsid w:val="00FA1596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55BA"/>
  <w15:chartTrackingRefBased/>
  <w15:docId w15:val="{4740945F-BB7B-46EE-AB2D-B645E27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10E3-59C7-46D8-81E5-68CDFD2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5</Characters>
  <Application>Microsoft Office Word</Application>
  <DocSecurity>0</DocSecurity>
  <Lines>11</Lines>
  <Paragraphs>3</Paragraphs>
  <ScaleCrop>false</ScaleCrop>
  <Company>NTU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4</cp:revision>
  <dcterms:created xsi:type="dcterms:W3CDTF">2018-10-23T07:20:00Z</dcterms:created>
  <dcterms:modified xsi:type="dcterms:W3CDTF">2018-12-28T00:53:00Z</dcterms:modified>
</cp:coreProperties>
</file>